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ED3D8" w14:textId="77777777" w:rsidR="004C5232" w:rsidRPr="00690EC6" w:rsidRDefault="004C5232" w:rsidP="00690EC6">
      <w:pPr>
        <w:pStyle w:val="Zkladntext"/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90EC6">
        <w:rPr>
          <w:rFonts w:ascii="Arial" w:hAnsi="Arial" w:cs="Arial"/>
          <w:b/>
          <w:sz w:val="28"/>
          <w:szCs w:val="28"/>
        </w:rPr>
        <w:t xml:space="preserve">OBEC </w:t>
      </w:r>
      <w:r w:rsidR="001649DC" w:rsidRPr="00690EC6">
        <w:rPr>
          <w:rFonts w:ascii="Arial" w:hAnsi="Arial" w:cs="Arial"/>
          <w:b/>
          <w:sz w:val="28"/>
          <w:szCs w:val="28"/>
        </w:rPr>
        <w:t>CHLUM</w:t>
      </w:r>
    </w:p>
    <w:p w14:paraId="6FE8B174" w14:textId="394E4F34" w:rsidR="004C5232" w:rsidRPr="00690EC6" w:rsidRDefault="00690EC6" w:rsidP="00690EC6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0EC6">
        <w:rPr>
          <w:rFonts w:ascii="Arial" w:hAnsi="Arial" w:cs="Arial"/>
          <w:b/>
          <w:color w:val="000000"/>
          <w:sz w:val="28"/>
          <w:szCs w:val="28"/>
        </w:rPr>
        <w:t>O</w:t>
      </w:r>
      <w:r w:rsidR="004C5232" w:rsidRPr="00690EC6">
        <w:rPr>
          <w:rFonts w:ascii="Arial" w:hAnsi="Arial" w:cs="Arial"/>
          <w:b/>
          <w:color w:val="000000"/>
          <w:sz w:val="28"/>
          <w:szCs w:val="28"/>
        </w:rPr>
        <w:t>becně závazná vyhlášk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C5232" w:rsidRPr="00690EC6">
        <w:rPr>
          <w:rFonts w:ascii="Arial" w:hAnsi="Arial" w:cs="Arial"/>
          <w:b/>
          <w:sz w:val="28"/>
          <w:szCs w:val="28"/>
        </w:rPr>
        <w:t xml:space="preserve">č. </w:t>
      </w:r>
      <w:r w:rsidRPr="00690EC6">
        <w:rPr>
          <w:rFonts w:ascii="Arial" w:hAnsi="Arial" w:cs="Arial"/>
          <w:b/>
          <w:sz w:val="28"/>
          <w:szCs w:val="28"/>
        </w:rPr>
        <w:t>5/</w:t>
      </w:r>
      <w:r w:rsidR="00E73B88" w:rsidRPr="00690EC6">
        <w:rPr>
          <w:rFonts w:ascii="Arial" w:hAnsi="Arial" w:cs="Arial"/>
          <w:b/>
          <w:sz w:val="28"/>
          <w:szCs w:val="28"/>
        </w:rPr>
        <w:t>2019</w:t>
      </w:r>
      <w:r w:rsidRPr="00690EC6">
        <w:rPr>
          <w:rFonts w:ascii="Arial" w:hAnsi="Arial" w:cs="Arial"/>
          <w:b/>
          <w:sz w:val="28"/>
          <w:szCs w:val="28"/>
        </w:rPr>
        <w:t>,</w:t>
      </w:r>
    </w:p>
    <w:p w14:paraId="4CECB03E" w14:textId="77777777" w:rsidR="004C5232" w:rsidRPr="00F64363" w:rsidRDefault="004C5232" w:rsidP="00690EC6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F32132A" w14:textId="77777777" w:rsidR="004C5232" w:rsidRPr="00F64363" w:rsidRDefault="004C5232" w:rsidP="004C5232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F160787" w14:textId="2F38324C" w:rsidR="004C5232" w:rsidRPr="00690EC6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Zastupitelstvo obce </w:t>
      </w:r>
      <w:r w:rsidR="001649DC" w:rsidRPr="00690EC6">
        <w:rPr>
          <w:rFonts w:ascii="Arial" w:hAnsi="Arial" w:cs="Arial"/>
          <w:sz w:val="22"/>
          <w:szCs w:val="22"/>
        </w:rPr>
        <w:t>Chlum</w:t>
      </w:r>
      <w:r w:rsidRPr="00690EC6">
        <w:rPr>
          <w:rFonts w:ascii="Arial" w:hAnsi="Arial" w:cs="Arial"/>
          <w:sz w:val="22"/>
          <w:szCs w:val="22"/>
        </w:rPr>
        <w:t xml:space="preserve"> se na svém zasedání konaném dne </w:t>
      </w:r>
      <w:r w:rsidR="00690EC6" w:rsidRPr="00690EC6">
        <w:rPr>
          <w:rFonts w:ascii="Arial" w:hAnsi="Arial" w:cs="Arial"/>
          <w:sz w:val="22"/>
          <w:szCs w:val="22"/>
        </w:rPr>
        <w:t>13.12.2019</w:t>
      </w:r>
      <w:r w:rsidRPr="00690EC6">
        <w:rPr>
          <w:rFonts w:ascii="Arial" w:hAnsi="Arial" w:cs="Arial"/>
          <w:color w:val="auto"/>
          <w:sz w:val="22"/>
          <w:szCs w:val="22"/>
        </w:rPr>
        <w:t xml:space="preserve"> </w:t>
      </w:r>
      <w:r w:rsidRPr="00690EC6">
        <w:rPr>
          <w:rFonts w:ascii="Arial" w:hAnsi="Arial" w:cs="Arial"/>
          <w:sz w:val="22"/>
          <w:szCs w:val="22"/>
        </w:rPr>
        <w:t xml:space="preserve">usneslo vydat na základě § 29 odst. 1 písm. o) </w:t>
      </w:r>
      <w:r w:rsidR="00E73B88" w:rsidRPr="00690EC6">
        <w:rPr>
          <w:rFonts w:ascii="Arial" w:hAnsi="Arial" w:cs="Arial"/>
          <w:sz w:val="22"/>
          <w:szCs w:val="22"/>
        </w:rPr>
        <w:t>bod 1 zákona č. 133/1985 Sb., o </w:t>
      </w:r>
      <w:r w:rsidRPr="00690EC6">
        <w:rPr>
          <w:rFonts w:ascii="Arial" w:hAnsi="Arial" w:cs="Arial"/>
          <w:sz w:val="22"/>
          <w:szCs w:val="22"/>
        </w:rPr>
        <w:t xml:space="preserve">požární ochraně, ve znění pozdějších předpisů (dále jen </w:t>
      </w:r>
      <w:r w:rsidR="00E73B88" w:rsidRPr="00690EC6">
        <w:rPr>
          <w:rFonts w:ascii="Arial" w:hAnsi="Arial" w:cs="Arial"/>
          <w:sz w:val="22"/>
          <w:szCs w:val="22"/>
        </w:rPr>
        <w:t>„zákon o požární ochraně“), a v </w:t>
      </w:r>
      <w:r w:rsidRPr="00690EC6">
        <w:rPr>
          <w:rFonts w:ascii="Arial" w:hAnsi="Arial" w:cs="Arial"/>
          <w:sz w:val="22"/>
          <w:szCs w:val="22"/>
        </w:rPr>
        <w:t>souladu s § 10 písm. d) a § 84 odst. 2 písm. h) zákona č. 128/2000 Sb., o obcích (obecní zřízení), ve znění pozdějších předpisů, tuto obecně závaznou vyhlášku (dále jen „vyhláška“):</w:t>
      </w:r>
    </w:p>
    <w:p w14:paraId="7B2B94A4" w14:textId="77777777" w:rsidR="004C5232" w:rsidRPr="00690EC6" w:rsidRDefault="004C5232" w:rsidP="004C5232">
      <w:pPr>
        <w:rPr>
          <w:rFonts w:ascii="Arial" w:hAnsi="Arial" w:cs="Arial"/>
          <w:sz w:val="22"/>
          <w:szCs w:val="22"/>
        </w:rPr>
      </w:pPr>
    </w:p>
    <w:p w14:paraId="51F2462C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1</w:t>
      </w:r>
      <w:r w:rsidRPr="00690EC6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14:paraId="567AE3B8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7EEC99" w14:textId="77777777" w:rsidR="004C5232" w:rsidRPr="00690EC6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Tato vyhláška</w:t>
      </w:r>
      <w:r w:rsidRPr="00690EC6">
        <w:rPr>
          <w:rFonts w:ascii="Arial" w:hAnsi="Arial" w:cs="Arial"/>
          <w:color w:val="auto"/>
          <w:sz w:val="22"/>
          <w:szCs w:val="22"/>
        </w:rPr>
        <w:t xml:space="preserve"> </w:t>
      </w:r>
      <w:r w:rsidRPr="00690EC6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74792DA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9BD45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3EAE26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2</w:t>
      </w:r>
      <w:r w:rsidRPr="00690EC6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14:paraId="12ABB67C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845BE2" w14:textId="77777777" w:rsidR="004C5232" w:rsidRPr="00690EC6" w:rsidRDefault="004C5232" w:rsidP="004C5232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1649DC" w:rsidRPr="00690EC6">
        <w:rPr>
          <w:rFonts w:ascii="Arial" w:hAnsi="Arial" w:cs="Arial"/>
          <w:color w:val="auto"/>
          <w:sz w:val="22"/>
          <w:szCs w:val="22"/>
        </w:rPr>
        <w:t>Chlum</w:t>
      </w:r>
      <w:r w:rsidRPr="00690EC6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 dále jednotkami požární ochrany uvedenými v příloze č. 1 této vyhlášky. </w:t>
      </w:r>
    </w:p>
    <w:p w14:paraId="50C5C6B7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653D9C" w14:textId="77777777" w:rsidR="004C5232" w:rsidRPr="00690EC6" w:rsidRDefault="004C5232" w:rsidP="004C5232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690EC6">
        <w:rPr>
          <w:rFonts w:ascii="Arial" w:hAnsi="Arial" w:cs="Arial"/>
          <w:sz w:val="22"/>
          <w:szCs w:val="22"/>
        </w:rPr>
        <w:t>pověřeny</w:t>
      </w:r>
      <w:proofErr w:type="gramEnd"/>
      <w:r w:rsidRPr="00690EC6">
        <w:rPr>
          <w:rFonts w:ascii="Arial" w:hAnsi="Arial" w:cs="Arial"/>
          <w:sz w:val="22"/>
          <w:szCs w:val="22"/>
        </w:rPr>
        <w:t xml:space="preserve"> tyto orgány obce:</w:t>
      </w:r>
    </w:p>
    <w:p w14:paraId="1CF96F6D" w14:textId="77777777" w:rsidR="004C5232" w:rsidRPr="00690EC6" w:rsidRDefault="004C5232" w:rsidP="004C52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690EC6">
        <w:rPr>
          <w:rFonts w:ascii="Arial" w:hAnsi="Arial" w:cs="Arial"/>
          <w:lang w:val="cs-CZ"/>
        </w:rPr>
        <w:t>zastupitelstvo obce -</w:t>
      </w:r>
      <w:r w:rsidRPr="00690EC6">
        <w:rPr>
          <w:rFonts w:ascii="Arial" w:hAnsi="Arial" w:cs="Arial"/>
          <w:color w:val="FF0000"/>
          <w:lang w:val="cs-CZ"/>
        </w:rPr>
        <w:t xml:space="preserve"> </w:t>
      </w:r>
      <w:r w:rsidRPr="00690EC6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690EC6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690EC6">
        <w:rPr>
          <w:rFonts w:ascii="Arial" w:eastAsia="Times New Roman" w:hAnsi="Arial" w:cs="Arial"/>
          <w:color w:val="000000"/>
          <w:lang w:val="cs-CZ" w:eastAsia="cs-CZ"/>
        </w:rPr>
        <w:t xml:space="preserve"> minimálně 1 x za 12 měsíců nebo vždy po závažné mimořádné události mající vztah k zajištění požární ochrany v  obci,</w:t>
      </w:r>
    </w:p>
    <w:p w14:paraId="283475B3" w14:textId="77777777" w:rsidR="004C5232" w:rsidRPr="00690EC6" w:rsidRDefault="004C5232" w:rsidP="004C52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690EC6">
        <w:rPr>
          <w:rFonts w:ascii="Arial" w:hAnsi="Arial" w:cs="Arial"/>
          <w:lang w:val="cs-CZ"/>
        </w:rPr>
        <w:t>starosta -</w:t>
      </w:r>
      <w:r w:rsidRPr="00690EC6">
        <w:rPr>
          <w:rFonts w:ascii="Arial" w:hAnsi="Arial" w:cs="Arial"/>
          <w:color w:val="FF0000"/>
          <w:lang w:val="cs-CZ"/>
        </w:rPr>
        <w:t xml:space="preserve"> </w:t>
      </w:r>
      <w:r w:rsidRPr="00690EC6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690EC6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7F942A57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2295565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3</w:t>
      </w:r>
      <w:r w:rsidRPr="00690EC6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6BE0565" w14:textId="77777777" w:rsidR="004C5232" w:rsidRPr="00690EC6" w:rsidRDefault="004C5232" w:rsidP="004C5232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2E1B75A" w14:textId="77777777" w:rsidR="009520D9" w:rsidRPr="00690EC6" w:rsidRDefault="004C5232" w:rsidP="001649DC">
      <w:pPr>
        <w:jc w:val="both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Obec nestanoví se zřetelem na místní situaci žádné činnosti se zvýšeným nebezpečím vzniku požáru ani podmínky požární bezpečnosti vztahující se k takovým činnostem či objektům.</w:t>
      </w:r>
    </w:p>
    <w:p w14:paraId="1843D25C" w14:textId="77777777" w:rsidR="009520D9" w:rsidRPr="00690EC6" w:rsidRDefault="009520D9" w:rsidP="005A5275">
      <w:pPr>
        <w:jc w:val="both"/>
        <w:rPr>
          <w:rFonts w:ascii="Arial" w:hAnsi="Arial" w:cs="Arial"/>
          <w:sz w:val="22"/>
          <w:szCs w:val="22"/>
        </w:rPr>
      </w:pPr>
    </w:p>
    <w:p w14:paraId="7CE9E504" w14:textId="77777777" w:rsidR="007E5338" w:rsidRPr="00690EC6" w:rsidRDefault="007E5338" w:rsidP="005A5275">
      <w:pPr>
        <w:jc w:val="both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Podmínky k zabezpečení požární ochrany v době zvýšeného nebezpečí požáru vychází z příslušného Nařízení Plzeňského kraje</w:t>
      </w:r>
      <w:r w:rsidR="005A5275" w:rsidRPr="00690EC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90EC6">
        <w:rPr>
          <w:rFonts w:ascii="Arial" w:hAnsi="Arial" w:cs="Arial"/>
          <w:sz w:val="22"/>
          <w:szCs w:val="22"/>
        </w:rPr>
        <w:t>.</w:t>
      </w:r>
    </w:p>
    <w:p w14:paraId="3403C33D" w14:textId="77777777" w:rsidR="004C5232" w:rsidRPr="00690EC6" w:rsidRDefault="004C5232" w:rsidP="005A5275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F65CD82" w14:textId="77777777" w:rsidR="004C5232" w:rsidRPr="00690EC6" w:rsidRDefault="004C5232" w:rsidP="009520D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F89BF9B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lastRenderedPageBreak/>
        <w:t>Čl. 4</w:t>
      </w:r>
      <w:r w:rsidRPr="00690EC6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14:paraId="72886CCE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C31052" w14:textId="77777777" w:rsidR="004C5232" w:rsidRPr="00690EC6" w:rsidRDefault="004C5232" w:rsidP="004C5232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45612CD" w14:textId="77777777" w:rsidR="004C5232" w:rsidRPr="00690EC6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51C036F" w14:textId="77777777" w:rsidR="004C5232" w:rsidRPr="00690EC6" w:rsidRDefault="004C5232" w:rsidP="004C5232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EBCA5AB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2C83FD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D045EC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5</w:t>
      </w:r>
      <w:r w:rsidRPr="00690EC6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14:paraId="15172D61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349005" w14:textId="77777777" w:rsidR="004C5232" w:rsidRPr="00690EC6" w:rsidRDefault="004C5232" w:rsidP="004C5232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C85E8FB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47C4DD" w14:textId="77777777" w:rsidR="004C5232" w:rsidRPr="00690EC6" w:rsidRDefault="004C5232" w:rsidP="004C5232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hasičské </w:t>
      </w:r>
      <w:r w:rsidR="00C939D1" w:rsidRPr="00690EC6">
        <w:rPr>
          <w:rFonts w:ascii="Arial" w:hAnsi="Arial" w:cs="Arial"/>
          <w:sz w:val="22"/>
          <w:szCs w:val="22"/>
        </w:rPr>
        <w:t>zbrojnice</w:t>
      </w:r>
      <w:r w:rsidRPr="00690EC6">
        <w:rPr>
          <w:rFonts w:ascii="Arial" w:hAnsi="Arial" w:cs="Arial"/>
          <w:sz w:val="22"/>
          <w:szCs w:val="22"/>
        </w:rPr>
        <w:t xml:space="preserve"> JSDH obce, anebo na jiné místo, stanovené velitelem JSDH.</w:t>
      </w:r>
    </w:p>
    <w:p w14:paraId="745850C3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1F3A0E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6</w:t>
      </w:r>
      <w:r w:rsidRPr="00690EC6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803169B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872B53" w14:textId="77777777" w:rsidR="001649DC" w:rsidRPr="00690EC6" w:rsidRDefault="004C5232" w:rsidP="001649DC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690EC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90EC6">
        <w:rPr>
          <w:rFonts w:ascii="Arial" w:hAnsi="Arial" w:cs="Arial"/>
          <w:sz w:val="22"/>
          <w:szCs w:val="22"/>
        </w:rPr>
        <w:t xml:space="preserve">. </w:t>
      </w:r>
    </w:p>
    <w:p w14:paraId="4195E219" w14:textId="77777777" w:rsidR="001649DC" w:rsidRPr="00690EC6" w:rsidRDefault="001649DC" w:rsidP="001649D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E0FB5D8" w14:textId="77777777" w:rsidR="005A5275" w:rsidRPr="00690EC6" w:rsidRDefault="004C5232" w:rsidP="001649DC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color w:val="auto"/>
          <w:sz w:val="22"/>
          <w:szCs w:val="22"/>
        </w:rPr>
        <w:t>Zdroje vody pro hašení požárů jsou stanoveny v nařízení kraje</w:t>
      </w:r>
      <w:r w:rsidRPr="00690EC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690EC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BBFF45D" w14:textId="77777777" w:rsidR="004C5232" w:rsidRPr="00690EC6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E0E65E7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7</w:t>
      </w:r>
      <w:r w:rsidRPr="00690EC6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968521F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2324D7" w14:textId="77777777" w:rsidR="004C5232" w:rsidRPr="00690EC6" w:rsidRDefault="004C5232" w:rsidP="004C5232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948FAB7" w14:textId="2C44AE49" w:rsidR="004C5232" w:rsidRPr="00690EC6" w:rsidRDefault="008A47F3" w:rsidP="004C5232">
      <w:pPr>
        <w:rPr>
          <w:rFonts w:ascii="Arial" w:hAnsi="Arial" w:cs="Arial"/>
          <w:color w:val="FF0000"/>
          <w:sz w:val="22"/>
          <w:szCs w:val="22"/>
        </w:rPr>
      </w:pPr>
      <w:r w:rsidRPr="00690EC6">
        <w:rPr>
          <w:rFonts w:ascii="Arial" w:hAnsi="Arial" w:cs="Arial"/>
          <w:color w:val="FF0000"/>
          <w:sz w:val="22"/>
          <w:szCs w:val="22"/>
        </w:rPr>
        <w:tab/>
        <w:t xml:space="preserve">    </w:t>
      </w:r>
      <w:r w:rsidR="005A5275" w:rsidRPr="00690EC6">
        <w:rPr>
          <w:rFonts w:ascii="Arial" w:hAnsi="Arial" w:cs="Arial"/>
          <w:b/>
          <w:sz w:val="22"/>
          <w:szCs w:val="22"/>
        </w:rPr>
        <w:t>Obecní úřad</w:t>
      </w:r>
      <w:r w:rsidRPr="00690EC6">
        <w:rPr>
          <w:rFonts w:ascii="Arial" w:hAnsi="Arial" w:cs="Arial"/>
          <w:b/>
          <w:sz w:val="22"/>
          <w:szCs w:val="22"/>
        </w:rPr>
        <w:t xml:space="preserve"> </w:t>
      </w:r>
      <w:r w:rsidRPr="00690EC6">
        <w:rPr>
          <w:rFonts w:ascii="Arial" w:hAnsi="Arial" w:cs="Arial"/>
          <w:bCs/>
          <w:sz w:val="22"/>
          <w:szCs w:val="22"/>
        </w:rPr>
        <w:t>na adrese</w:t>
      </w:r>
      <w:r w:rsidRPr="00690EC6">
        <w:rPr>
          <w:rFonts w:ascii="Arial" w:hAnsi="Arial" w:cs="Arial"/>
          <w:b/>
          <w:sz w:val="22"/>
          <w:szCs w:val="22"/>
        </w:rPr>
        <w:t xml:space="preserve">: </w:t>
      </w:r>
      <w:r w:rsidR="001649DC" w:rsidRPr="00690EC6">
        <w:rPr>
          <w:rFonts w:ascii="Arial" w:hAnsi="Arial" w:cs="Arial"/>
          <w:b/>
          <w:sz w:val="22"/>
          <w:szCs w:val="22"/>
        </w:rPr>
        <w:t>Chlum</w:t>
      </w:r>
      <w:r w:rsidRPr="00690EC6">
        <w:rPr>
          <w:rFonts w:ascii="Arial" w:hAnsi="Arial" w:cs="Arial"/>
          <w:b/>
          <w:sz w:val="22"/>
          <w:szCs w:val="22"/>
        </w:rPr>
        <w:t xml:space="preserve"> č.p. </w:t>
      </w:r>
      <w:r w:rsidR="001649DC" w:rsidRPr="00690EC6">
        <w:rPr>
          <w:rFonts w:ascii="Arial" w:hAnsi="Arial" w:cs="Arial"/>
          <w:b/>
          <w:sz w:val="22"/>
          <w:szCs w:val="22"/>
        </w:rPr>
        <w:t>71</w:t>
      </w:r>
      <w:r w:rsidRPr="00690EC6">
        <w:rPr>
          <w:rFonts w:ascii="Arial" w:hAnsi="Arial" w:cs="Arial"/>
          <w:b/>
          <w:sz w:val="22"/>
          <w:szCs w:val="22"/>
        </w:rPr>
        <w:t xml:space="preserve">; č. tel.: </w:t>
      </w:r>
      <w:r w:rsidR="009520D9" w:rsidRPr="00690EC6">
        <w:rPr>
          <w:rFonts w:ascii="Arial" w:hAnsi="Arial" w:cs="Arial"/>
          <w:b/>
          <w:sz w:val="22"/>
          <w:szCs w:val="22"/>
        </w:rPr>
        <w:t>37</w:t>
      </w:r>
      <w:r w:rsidR="003765F0">
        <w:rPr>
          <w:rFonts w:ascii="Arial" w:hAnsi="Arial" w:cs="Arial"/>
          <w:b/>
          <w:sz w:val="22"/>
          <w:szCs w:val="22"/>
        </w:rPr>
        <w:t>1</w:t>
      </w:r>
      <w:r w:rsidR="001649DC" w:rsidRPr="00690EC6">
        <w:rPr>
          <w:rFonts w:ascii="Arial" w:hAnsi="Arial" w:cs="Arial"/>
          <w:b/>
          <w:sz w:val="22"/>
          <w:szCs w:val="22"/>
        </w:rPr>
        <w:t> 522</w:t>
      </w:r>
      <w:r w:rsidR="00690EC6">
        <w:rPr>
          <w:rFonts w:ascii="Arial" w:hAnsi="Arial" w:cs="Arial"/>
          <w:b/>
          <w:sz w:val="22"/>
          <w:szCs w:val="22"/>
        </w:rPr>
        <w:t> </w:t>
      </w:r>
      <w:r w:rsidR="001649DC" w:rsidRPr="00690EC6">
        <w:rPr>
          <w:rFonts w:ascii="Arial" w:hAnsi="Arial" w:cs="Arial"/>
          <w:b/>
          <w:sz w:val="22"/>
          <w:szCs w:val="22"/>
        </w:rPr>
        <w:t>36</w:t>
      </w:r>
      <w:r w:rsidR="00690EC6">
        <w:rPr>
          <w:rFonts w:ascii="Arial" w:hAnsi="Arial" w:cs="Arial"/>
          <w:b/>
          <w:sz w:val="22"/>
          <w:szCs w:val="22"/>
        </w:rPr>
        <w:t>3, m 724 160 784</w:t>
      </w:r>
      <w:r w:rsidR="009520D9" w:rsidRPr="00690EC6">
        <w:rPr>
          <w:rFonts w:ascii="Arial" w:hAnsi="Arial" w:cs="Arial"/>
          <w:b/>
          <w:sz w:val="22"/>
          <w:szCs w:val="22"/>
        </w:rPr>
        <w:t>.</w:t>
      </w:r>
      <w:r w:rsidR="004C5232" w:rsidRPr="00690EC6">
        <w:rPr>
          <w:rFonts w:ascii="Arial" w:hAnsi="Arial" w:cs="Arial"/>
          <w:color w:val="FF0000"/>
          <w:sz w:val="22"/>
          <w:szCs w:val="22"/>
        </w:rPr>
        <w:tab/>
      </w:r>
      <w:r w:rsidR="004C5232" w:rsidRPr="00690EC6">
        <w:rPr>
          <w:rFonts w:ascii="Arial" w:hAnsi="Arial" w:cs="Arial"/>
          <w:color w:val="FF0000"/>
          <w:sz w:val="22"/>
          <w:szCs w:val="22"/>
        </w:rPr>
        <w:tab/>
      </w:r>
      <w:r w:rsidR="004C5232" w:rsidRPr="00690EC6">
        <w:rPr>
          <w:rFonts w:ascii="Arial" w:hAnsi="Arial" w:cs="Arial"/>
          <w:color w:val="FF0000"/>
          <w:sz w:val="22"/>
          <w:szCs w:val="22"/>
        </w:rPr>
        <w:tab/>
      </w:r>
    </w:p>
    <w:p w14:paraId="1FC6F136" w14:textId="77777777" w:rsidR="004C5232" w:rsidRPr="00690EC6" w:rsidRDefault="004C5232" w:rsidP="004C5232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E206DF9" w14:textId="77777777" w:rsidR="005A5275" w:rsidRPr="00690EC6" w:rsidRDefault="008A47F3" w:rsidP="00E73B88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Ohlášení požáru je dále možné učinit i pomocí bezplatných telefon</w:t>
      </w:r>
      <w:r w:rsidR="00B05877" w:rsidRPr="00690EC6">
        <w:rPr>
          <w:rFonts w:ascii="Arial" w:hAnsi="Arial" w:cs="Arial"/>
          <w:sz w:val="22"/>
          <w:szCs w:val="22"/>
        </w:rPr>
        <w:t>n</w:t>
      </w:r>
      <w:r w:rsidRPr="00690EC6">
        <w:rPr>
          <w:rFonts w:ascii="Arial" w:hAnsi="Arial" w:cs="Arial"/>
          <w:sz w:val="22"/>
          <w:szCs w:val="22"/>
        </w:rPr>
        <w:t xml:space="preserve">ích čísel </w:t>
      </w:r>
      <w:r w:rsidR="009A327E" w:rsidRPr="00690EC6">
        <w:rPr>
          <w:rFonts w:ascii="Arial" w:hAnsi="Arial" w:cs="Arial"/>
          <w:b/>
          <w:sz w:val="22"/>
          <w:szCs w:val="22"/>
        </w:rPr>
        <w:t xml:space="preserve">112 </w:t>
      </w:r>
      <w:r w:rsidR="009A327E" w:rsidRPr="00690EC6">
        <w:rPr>
          <w:rFonts w:ascii="Arial" w:hAnsi="Arial" w:cs="Arial"/>
          <w:sz w:val="22"/>
          <w:szCs w:val="22"/>
        </w:rPr>
        <w:t xml:space="preserve">nebo </w:t>
      </w:r>
      <w:r w:rsidR="009A327E" w:rsidRPr="00690EC6">
        <w:rPr>
          <w:rFonts w:ascii="Arial" w:hAnsi="Arial" w:cs="Arial"/>
          <w:b/>
          <w:sz w:val="22"/>
          <w:szCs w:val="22"/>
        </w:rPr>
        <w:t>150.</w:t>
      </w:r>
    </w:p>
    <w:p w14:paraId="2D27BCA1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8</w:t>
      </w:r>
      <w:r w:rsidRPr="00690EC6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14:paraId="687C37CA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752F48" w14:textId="77777777" w:rsidR="004C5232" w:rsidRPr="00690EC6" w:rsidRDefault="004C5232" w:rsidP="004C523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AA38A0A" w14:textId="77777777" w:rsidR="004C5232" w:rsidRPr="00690EC6" w:rsidRDefault="004C5232" w:rsidP="004C5232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signálem „POŽÁRNÍ POPLACH”, který je vyhlašován </w:t>
      </w:r>
      <w:r w:rsidR="001C2B2F" w:rsidRPr="00690EC6">
        <w:rPr>
          <w:rFonts w:ascii="Arial" w:hAnsi="Arial" w:cs="Arial"/>
          <w:sz w:val="22"/>
          <w:szCs w:val="22"/>
        </w:rPr>
        <w:t>přerušovaným</w:t>
      </w:r>
      <w:r w:rsidRPr="00690EC6">
        <w:rPr>
          <w:rFonts w:ascii="Arial" w:hAnsi="Arial" w:cs="Arial"/>
          <w:sz w:val="22"/>
          <w:szCs w:val="22"/>
        </w:rPr>
        <w:t xml:space="preserve"> tónem sirény po dobu jedné minuty (25 sec. tón – 10 sec. pauza – 25 sec. tón) </w:t>
      </w:r>
    </w:p>
    <w:p w14:paraId="5EF373E7" w14:textId="77777777" w:rsidR="001C2B2F" w:rsidRPr="00690EC6" w:rsidRDefault="001C2B2F" w:rsidP="001C2B2F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B25B31" w14:textId="79954CFD" w:rsidR="004C5232" w:rsidRPr="00690EC6" w:rsidRDefault="004C5232" w:rsidP="004C5232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1C2B2F" w:rsidRPr="00690EC6">
        <w:rPr>
          <w:rFonts w:ascii="Arial" w:hAnsi="Arial" w:cs="Arial"/>
          <w:color w:val="auto"/>
          <w:sz w:val="22"/>
          <w:szCs w:val="22"/>
        </w:rPr>
        <w:t xml:space="preserve"> </w:t>
      </w:r>
      <w:r w:rsidR="00B05877" w:rsidRPr="00690EC6">
        <w:rPr>
          <w:rFonts w:ascii="Arial" w:hAnsi="Arial" w:cs="Arial"/>
          <w:color w:val="auto"/>
          <w:sz w:val="22"/>
          <w:szCs w:val="22"/>
        </w:rPr>
        <w:t>místním</w:t>
      </w:r>
      <w:r w:rsidR="001C2B2F" w:rsidRPr="00690EC6">
        <w:rPr>
          <w:rFonts w:ascii="Arial" w:hAnsi="Arial" w:cs="Arial"/>
          <w:color w:val="auto"/>
          <w:sz w:val="22"/>
          <w:szCs w:val="22"/>
        </w:rPr>
        <w:t xml:space="preserve"> rozhlasem nebo </w:t>
      </w:r>
      <w:r w:rsidR="001649DC" w:rsidRPr="00690EC6">
        <w:rPr>
          <w:rFonts w:ascii="Arial" w:hAnsi="Arial" w:cs="Arial"/>
          <w:color w:val="auto"/>
          <w:sz w:val="22"/>
          <w:szCs w:val="22"/>
        </w:rPr>
        <w:t xml:space="preserve">ruční </w:t>
      </w:r>
      <w:r w:rsidR="001C2B2F" w:rsidRPr="00690EC6">
        <w:rPr>
          <w:rFonts w:ascii="Arial" w:hAnsi="Arial" w:cs="Arial"/>
          <w:color w:val="auto"/>
          <w:sz w:val="22"/>
          <w:szCs w:val="22"/>
        </w:rPr>
        <w:t xml:space="preserve">sirénou </w:t>
      </w:r>
      <w:r w:rsidR="00B05877" w:rsidRPr="00690EC6">
        <w:rPr>
          <w:rFonts w:ascii="Arial" w:hAnsi="Arial" w:cs="Arial"/>
          <w:color w:val="auto"/>
          <w:sz w:val="22"/>
          <w:szCs w:val="22"/>
        </w:rPr>
        <w:t xml:space="preserve">umístěnou </w:t>
      </w:r>
      <w:r w:rsidR="00690EC6">
        <w:rPr>
          <w:rFonts w:ascii="Arial" w:hAnsi="Arial" w:cs="Arial"/>
          <w:color w:val="auto"/>
          <w:sz w:val="22"/>
          <w:szCs w:val="22"/>
        </w:rPr>
        <w:t>v</w:t>
      </w:r>
      <w:r w:rsidR="00B05877" w:rsidRPr="00690EC6">
        <w:rPr>
          <w:rFonts w:ascii="Arial" w:hAnsi="Arial" w:cs="Arial"/>
          <w:color w:val="auto"/>
          <w:sz w:val="22"/>
          <w:szCs w:val="22"/>
        </w:rPr>
        <w:t xml:space="preserve"> </w:t>
      </w:r>
      <w:r w:rsidR="001649DC" w:rsidRPr="00690EC6">
        <w:rPr>
          <w:rFonts w:ascii="Arial" w:hAnsi="Arial" w:cs="Arial"/>
          <w:color w:val="auto"/>
          <w:sz w:val="22"/>
          <w:szCs w:val="22"/>
        </w:rPr>
        <w:t>hasičské zbrojnici</w:t>
      </w:r>
      <w:r w:rsidR="00B05877" w:rsidRPr="00690EC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161491C" w14:textId="77777777" w:rsidR="004C5232" w:rsidRPr="00690EC6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3E76A3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735A1F48" w14:textId="77777777" w:rsidR="004C5232" w:rsidRPr="00690EC6" w:rsidRDefault="004C5232" w:rsidP="004C5232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36F05B7" w14:textId="77777777" w:rsidR="004C5232" w:rsidRPr="00690EC6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3B215C" w14:textId="77777777" w:rsidR="004C5232" w:rsidRPr="00690EC6" w:rsidRDefault="004C5232" w:rsidP="009D38D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9D38D4" w:rsidRPr="00690EC6">
        <w:rPr>
          <w:rFonts w:ascii="Arial" w:hAnsi="Arial" w:cs="Arial"/>
          <w:sz w:val="22"/>
          <w:szCs w:val="22"/>
        </w:rPr>
        <w:t>Plzeňského</w:t>
      </w:r>
      <w:r w:rsidRPr="00690EC6">
        <w:rPr>
          <w:rFonts w:ascii="Arial" w:hAnsi="Arial" w:cs="Arial"/>
          <w:sz w:val="22"/>
          <w:szCs w:val="22"/>
        </w:rPr>
        <w:t xml:space="preserve"> kraje je uveden v příloze </w:t>
      </w:r>
      <w:r w:rsidRPr="00690EC6">
        <w:rPr>
          <w:rFonts w:ascii="Arial" w:hAnsi="Arial" w:cs="Arial"/>
          <w:color w:val="auto"/>
          <w:sz w:val="22"/>
          <w:szCs w:val="22"/>
        </w:rPr>
        <w:t xml:space="preserve">č. 1 </w:t>
      </w:r>
      <w:r w:rsidR="009D38D4" w:rsidRPr="00690EC6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690EC6">
        <w:rPr>
          <w:rFonts w:ascii="Arial" w:hAnsi="Arial" w:cs="Arial"/>
          <w:color w:val="auto"/>
          <w:sz w:val="22"/>
          <w:szCs w:val="22"/>
        </w:rPr>
        <w:t>vyhlášky.</w:t>
      </w:r>
    </w:p>
    <w:p w14:paraId="387BA522" w14:textId="77777777" w:rsidR="004C5232" w:rsidRPr="00690EC6" w:rsidRDefault="004C5232" w:rsidP="004C5232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A7AD39A" w14:textId="77777777" w:rsidR="004C5242" w:rsidRPr="00690EC6" w:rsidRDefault="004C5242" w:rsidP="004C5232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514BB5F" w14:textId="77777777" w:rsidR="004C5232" w:rsidRPr="00690EC6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90EC6">
        <w:rPr>
          <w:rFonts w:ascii="Arial" w:hAnsi="Arial" w:cs="Arial"/>
          <w:bCs w:val="0"/>
          <w:iCs/>
          <w:sz w:val="22"/>
          <w:szCs w:val="22"/>
        </w:rPr>
        <w:t>Čl. 1</w:t>
      </w:r>
      <w:r w:rsidR="009D38D4" w:rsidRPr="00690EC6">
        <w:rPr>
          <w:rFonts w:ascii="Arial" w:hAnsi="Arial" w:cs="Arial"/>
          <w:bCs w:val="0"/>
          <w:iCs/>
          <w:sz w:val="22"/>
          <w:szCs w:val="22"/>
        </w:rPr>
        <w:t>0</w:t>
      </w:r>
    </w:p>
    <w:p w14:paraId="1765123E" w14:textId="77777777" w:rsidR="004C5232" w:rsidRPr="00690EC6" w:rsidRDefault="004C5232" w:rsidP="004C5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0EC6">
        <w:rPr>
          <w:rFonts w:ascii="Arial" w:hAnsi="Arial" w:cs="Arial"/>
          <w:b/>
          <w:bCs/>
          <w:sz w:val="22"/>
          <w:szCs w:val="22"/>
        </w:rPr>
        <w:t>Účinnost</w:t>
      </w:r>
    </w:p>
    <w:p w14:paraId="1B798920" w14:textId="77777777" w:rsidR="004C5232" w:rsidRPr="00690EC6" w:rsidRDefault="004C5232" w:rsidP="004C5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8E57BC" w14:textId="77777777" w:rsidR="004C5232" w:rsidRPr="00690EC6" w:rsidRDefault="004C5232" w:rsidP="004C5232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0FC8893D" w14:textId="77777777" w:rsidR="004C5232" w:rsidRPr="00690EC6" w:rsidRDefault="004C5232" w:rsidP="004C5232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</w:p>
    <w:p w14:paraId="1B4596A5" w14:textId="77777777" w:rsidR="0071793E" w:rsidRPr="00690EC6" w:rsidRDefault="004C5232" w:rsidP="004C5232">
      <w:pPr>
        <w:spacing w:after="120"/>
        <w:rPr>
          <w:rFonts w:ascii="Arial" w:hAnsi="Arial" w:cs="Arial"/>
          <w:i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      </w:t>
      </w:r>
      <w:r w:rsidRPr="00690EC6">
        <w:rPr>
          <w:rFonts w:ascii="Arial" w:hAnsi="Arial" w:cs="Arial"/>
          <w:i/>
          <w:sz w:val="22"/>
          <w:szCs w:val="22"/>
        </w:rPr>
        <w:tab/>
      </w:r>
      <w:r w:rsidRPr="00690EC6">
        <w:rPr>
          <w:rFonts w:ascii="Arial" w:hAnsi="Arial" w:cs="Arial"/>
          <w:i/>
          <w:sz w:val="22"/>
          <w:szCs w:val="22"/>
        </w:rPr>
        <w:tab/>
      </w:r>
      <w:r w:rsidRPr="00690EC6">
        <w:rPr>
          <w:rFonts w:ascii="Arial" w:hAnsi="Arial" w:cs="Arial"/>
          <w:i/>
          <w:sz w:val="22"/>
          <w:szCs w:val="22"/>
        </w:rPr>
        <w:tab/>
      </w:r>
      <w:r w:rsidRPr="00690EC6">
        <w:rPr>
          <w:rFonts w:ascii="Arial" w:hAnsi="Arial" w:cs="Arial"/>
          <w:i/>
          <w:sz w:val="22"/>
          <w:szCs w:val="22"/>
        </w:rPr>
        <w:tab/>
      </w:r>
      <w:r w:rsidRPr="00690EC6">
        <w:rPr>
          <w:rFonts w:ascii="Arial" w:hAnsi="Arial" w:cs="Arial"/>
          <w:i/>
          <w:sz w:val="22"/>
          <w:szCs w:val="22"/>
        </w:rPr>
        <w:tab/>
      </w:r>
      <w:r w:rsidRPr="00690EC6">
        <w:rPr>
          <w:rFonts w:ascii="Arial" w:hAnsi="Arial" w:cs="Arial"/>
          <w:i/>
          <w:sz w:val="22"/>
          <w:szCs w:val="22"/>
        </w:rPr>
        <w:tab/>
      </w:r>
      <w:r w:rsidRPr="00690EC6">
        <w:rPr>
          <w:rFonts w:ascii="Arial" w:hAnsi="Arial" w:cs="Arial"/>
          <w:i/>
          <w:sz w:val="22"/>
          <w:szCs w:val="22"/>
        </w:rPr>
        <w:tab/>
      </w:r>
      <w:r w:rsidRPr="00690EC6">
        <w:rPr>
          <w:rFonts w:ascii="Arial" w:hAnsi="Arial" w:cs="Arial"/>
          <w:i/>
          <w:sz w:val="22"/>
          <w:szCs w:val="22"/>
        </w:rPr>
        <w:tab/>
      </w:r>
    </w:p>
    <w:p w14:paraId="57B0F53B" w14:textId="77777777" w:rsidR="005B5336" w:rsidRPr="00690EC6" w:rsidRDefault="005B5336" w:rsidP="005B533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90EC6">
        <w:rPr>
          <w:rFonts w:ascii="Arial" w:hAnsi="Arial" w:cs="Arial"/>
          <w:color w:val="000000"/>
          <w:sz w:val="22"/>
          <w:szCs w:val="22"/>
        </w:rPr>
        <w:t>………………………………………………………                       ………………………………</w:t>
      </w:r>
    </w:p>
    <w:p w14:paraId="3ABCC89A" w14:textId="77777777" w:rsidR="005B5336" w:rsidRPr="00690EC6" w:rsidRDefault="005B5336" w:rsidP="005B533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90EC6">
        <w:rPr>
          <w:rFonts w:ascii="Arial" w:hAnsi="Arial" w:cs="Arial"/>
          <w:color w:val="000000"/>
          <w:sz w:val="22"/>
          <w:szCs w:val="22"/>
        </w:rPr>
        <w:t>Bc. Lenka Šilhánková, Ing. Luboš Hajšman, PhD.                       Mgr. František Šindelář</w:t>
      </w:r>
    </w:p>
    <w:p w14:paraId="7768928F" w14:textId="77777777" w:rsidR="005B5336" w:rsidRPr="00690EC6" w:rsidRDefault="005B5336" w:rsidP="005B533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90EC6">
        <w:rPr>
          <w:rFonts w:ascii="Arial" w:hAnsi="Arial" w:cs="Arial"/>
          <w:color w:val="000000"/>
          <w:sz w:val="22"/>
          <w:szCs w:val="22"/>
        </w:rPr>
        <w:tab/>
        <w:t>místostarostové                                                                    starosta</w:t>
      </w:r>
    </w:p>
    <w:p w14:paraId="01CB7742" w14:textId="77777777" w:rsidR="009D38D4" w:rsidRPr="00690EC6" w:rsidRDefault="009D38D4" w:rsidP="004C5232">
      <w:pPr>
        <w:spacing w:after="120"/>
        <w:rPr>
          <w:rFonts w:ascii="Arial" w:hAnsi="Arial" w:cs="Arial"/>
          <w:sz w:val="22"/>
          <w:szCs w:val="22"/>
        </w:rPr>
      </w:pPr>
    </w:p>
    <w:p w14:paraId="75AAC377" w14:textId="77777777" w:rsidR="009D38D4" w:rsidRPr="00690EC6" w:rsidRDefault="009D38D4" w:rsidP="004C5232">
      <w:pPr>
        <w:spacing w:after="120"/>
        <w:rPr>
          <w:rFonts w:ascii="Arial" w:hAnsi="Arial" w:cs="Arial"/>
          <w:sz w:val="22"/>
          <w:szCs w:val="22"/>
        </w:rPr>
      </w:pPr>
    </w:p>
    <w:p w14:paraId="331997AE" w14:textId="6EF154A9" w:rsidR="005A5275" w:rsidRPr="00690EC6" w:rsidRDefault="005A5275" w:rsidP="005A5275">
      <w:pPr>
        <w:spacing w:after="120"/>
        <w:rPr>
          <w:rFonts w:ascii="Arial" w:hAnsi="Arial" w:cs="Arial"/>
          <w:b/>
          <w:sz w:val="22"/>
          <w:szCs w:val="22"/>
        </w:rPr>
      </w:pPr>
      <w:r w:rsidRPr="00690EC6">
        <w:rPr>
          <w:rFonts w:ascii="Arial" w:hAnsi="Arial" w:cs="Arial"/>
          <w:b/>
          <w:sz w:val="22"/>
          <w:szCs w:val="22"/>
        </w:rPr>
        <w:t xml:space="preserve">Příloha č. 1 k obecně závazné vyhlášce č. </w:t>
      </w:r>
      <w:r w:rsidR="00690EC6">
        <w:rPr>
          <w:rFonts w:ascii="Arial" w:hAnsi="Arial" w:cs="Arial"/>
          <w:b/>
          <w:sz w:val="22"/>
          <w:szCs w:val="22"/>
        </w:rPr>
        <w:t>5</w:t>
      </w:r>
      <w:r w:rsidRPr="00690EC6">
        <w:rPr>
          <w:rFonts w:ascii="Arial" w:hAnsi="Arial" w:cs="Arial"/>
          <w:b/>
          <w:sz w:val="22"/>
          <w:szCs w:val="22"/>
        </w:rPr>
        <w:t>/2019, kterou se vydává požární řád</w:t>
      </w:r>
    </w:p>
    <w:p w14:paraId="77DCCAE5" w14:textId="77777777" w:rsidR="005A5275" w:rsidRPr="00690EC6" w:rsidRDefault="005A5275" w:rsidP="005A5275">
      <w:pPr>
        <w:pStyle w:val="Nadpis2"/>
        <w:rPr>
          <w:rFonts w:ascii="Arial" w:hAnsi="Arial" w:cs="Arial"/>
          <w:b w:val="0"/>
          <w:color w:val="auto"/>
          <w:sz w:val="22"/>
          <w:szCs w:val="22"/>
        </w:rPr>
      </w:pPr>
      <w:r w:rsidRPr="00690EC6">
        <w:rPr>
          <w:rFonts w:ascii="Arial" w:hAnsi="Arial" w:cs="Arial"/>
          <w:b w:val="0"/>
          <w:color w:val="auto"/>
          <w:sz w:val="22"/>
          <w:szCs w:val="22"/>
        </w:rPr>
        <w:t xml:space="preserve">Seznam sil a prostředků jednotek požární ochrany podle poplachového plánu kraje </w:t>
      </w:r>
      <w:r w:rsidRPr="00690EC6">
        <w:rPr>
          <w:rFonts w:ascii="Arial" w:hAnsi="Arial" w:cs="Arial"/>
          <w:b w:val="0"/>
          <w:color w:val="auto"/>
          <w:sz w:val="22"/>
          <w:szCs w:val="22"/>
        </w:rPr>
        <w:br/>
      </w:r>
    </w:p>
    <w:p w14:paraId="6C60A77A" w14:textId="161291AF" w:rsidR="005A5275" w:rsidRPr="00690EC6" w:rsidRDefault="005A5275" w:rsidP="005A5275">
      <w:pPr>
        <w:spacing w:after="120"/>
        <w:rPr>
          <w:rFonts w:ascii="Arial" w:hAnsi="Arial" w:cs="Arial"/>
          <w:b/>
          <w:sz w:val="22"/>
          <w:szCs w:val="22"/>
        </w:rPr>
      </w:pPr>
      <w:r w:rsidRPr="00690EC6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690EC6">
        <w:rPr>
          <w:rFonts w:ascii="Arial" w:hAnsi="Arial" w:cs="Arial"/>
          <w:b/>
          <w:sz w:val="22"/>
          <w:szCs w:val="22"/>
        </w:rPr>
        <w:t>5</w:t>
      </w:r>
      <w:r w:rsidR="00B05877" w:rsidRPr="00690EC6">
        <w:rPr>
          <w:rFonts w:ascii="Arial" w:hAnsi="Arial" w:cs="Arial"/>
          <w:b/>
          <w:sz w:val="22"/>
          <w:szCs w:val="22"/>
        </w:rPr>
        <w:t>/</w:t>
      </w:r>
      <w:r w:rsidRPr="00690EC6">
        <w:rPr>
          <w:rFonts w:ascii="Arial" w:hAnsi="Arial" w:cs="Arial"/>
          <w:b/>
          <w:sz w:val="22"/>
          <w:szCs w:val="22"/>
        </w:rPr>
        <w:t>2019, kterou se vydává požární řád</w:t>
      </w:r>
    </w:p>
    <w:p w14:paraId="5305EFED" w14:textId="77777777" w:rsidR="005A5275" w:rsidRPr="00690EC6" w:rsidRDefault="005A5275" w:rsidP="005A52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Požární technika a věcné prostředky požární ochrany</w:t>
      </w:r>
    </w:p>
    <w:p w14:paraId="25D233A3" w14:textId="77777777" w:rsidR="005A5275" w:rsidRPr="00690EC6" w:rsidRDefault="005A5275" w:rsidP="005A52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13B435" w14:textId="77777777" w:rsidR="005A5275" w:rsidRPr="00690EC6" w:rsidRDefault="005A5275" w:rsidP="004C523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AF50D5F" w14:textId="77777777" w:rsidR="004C5232" w:rsidRPr="00690EC6" w:rsidRDefault="004C5232" w:rsidP="004C523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Vyvěšeno na úřední desce obecního úřadu dne:</w:t>
      </w:r>
    </w:p>
    <w:p w14:paraId="560EF796" w14:textId="77777777" w:rsidR="009D38D4" w:rsidRPr="00690EC6" w:rsidRDefault="009D38D4" w:rsidP="004C523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73D1BEC" w14:textId="77777777" w:rsidR="009D38D4" w:rsidRPr="00690EC6" w:rsidRDefault="004C5232" w:rsidP="004C523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Sejmuto z úřední desky obecního úřadu dne:</w:t>
      </w:r>
    </w:p>
    <w:p w14:paraId="1E64EBD4" w14:textId="77777777" w:rsidR="004C5232" w:rsidRPr="00690EC6" w:rsidRDefault="004C5232" w:rsidP="004C523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ab/>
      </w:r>
    </w:p>
    <w:p w14:paraId="20B7D53F" w14:textId="77777777" w:rsidR="004C5232" w:rsidRPr="00690EC6" w:rsidRDefault="004C5232" w:rsidP="004C5232">
      <w:pPr>
        <w:spacing w:after="120"/>
        <w:rPr>
          <w:rFonts w:ascii="Arial" w:eastAsia="Calibri" w:hAnsi="Arial" w:cs="Arial"/>
          <w:sz w:val="22"/>
          <w:szCs w:val="22"/>
        </w:rPr>
      </w:pPr>
      <w:r w:rsidRPr="00690EC6">
        <w:rPr>
          <w:rFonts w:ascii="Arial" w:eastAsia="Calibri" w:hAnsi="Arial" w:cs="Arial"/>
          <w:sz w:val="22"/>
          <w:szCs w:val="22"/>
        </w:rPr>
        <w:t>Zveřejnění vyhlášky bylo shodně provedeno způsobem umožňujícím dálkový přístup.</w:t>
      </w:r>
    </w:p>
    <w:p w14:paraId="477C9253" w14:textId="77777777" w:rsidR="00B05877" w:rsidRPr="00690EC6" w:rsidRDefault="00B05877" w:rsidP="004C5232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11065C16" w14:textId="77777777" w:rsidR="00E73B88" w:rsidRPr="00690EC6" w:rsidRDefault="00E73B88" w:rsidP="004C5232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3C077AFB" w14:textId="77777777" w:rsidR="001649DC" w:rsidRPr="00690EC6" w:rsidRDefault="001649DC" w:rsidP="005A5275">
      <w:pPr>
        <w:pStyle w:val="Nadpis5"/>
        <w:jc w:val="right"/>
        <w:rPr>
          <w:rFonts w:ascii="Arial" w:hAnsi="Arial" w:cs="Arial"/>
          <w:sz w:val="22"/>
          <w:szCs w:val="22"/>
        </w:rPr>
      </w:pPr>
    </w:p>
    <w:p w14:paraId="0605B180" w14:textId="77777777" w:rsidR="001649DC" w:rsidRPr="00690EC6" w:rsidRDefault="001649DC" w:rsidP="005A5275">
      <w:pPr>
        <w:pStyle w:val="Nadpis5"/>
        <w:jc w:val="right"/>
        <w:rPr>
          <w:rFonts w:ascii="Arial" w:hAnsi="Arial" w:cs="Arial"/>
          <w:sz w:val="22"/>
          <w:szCs w:val="22"/>
        </w:rPr>
      </w:pPr>
    </w:p>
    <w:p w14:paraId="23772576" w14:textId="77777777" w:rsidR="001649DC" w:rsidRPr="00690EC6" w:rsidRDefault="001649DC" w:rsidP="005A5275">
      <w:pPr>
        <w:pStyle w:val="Nadpis5"/>
        <w:jc w:val="right"/>
        <w:rPr>
          <w:rFonts w:ascii="Arial" w:hAnsi="Arial" w:cs="Arial"/>
          <w:sz w:val="22"/>
          <w:szCs w:val="22"/>
        </w:rPr>
      </w:pPr>
    </w:p>
    <w:p w14:paraId="2CE4EEEB" w14:textId="77777777" w:rsidR="001649DC" w:rsidRPr="00690EC6" w:rsidRDefault="001649DC" w:rsidP="005A5275">
      <w:pPr>
        <w:pStyle w:val="Nadpis5"/>
        <w:jc w:val="right"/>
        <w:rPr>
          <w:rFonts w:ascii="Arial" w:hAnsi="Arial" w:cs="Arial"/>
          <w:sz w:val="22"/>
          <w:szCs w:val="22"/>
        </w:rPr>
      </w:pPr>
    </w:p>
    <w:p w14:paraId="65AE790C" w14:textId="77777777" w:rsidR="001649DC" w:rsidRPr="00690EC6" w:rsidRDefault="001649DC" w:rsidP="005A5275">
      <w:pPr>
        <w:pStyle w:val="Nadpis5"/>
        <w:jc w:val="right"/>
        <w:rPr>
          <w:rFonts w:ascii="Arial" w:hAnsi="Arial" w:cs="Arial"/>
          <w:sz w:val="22"/>
          <w:szCs w:val="22"/>
        </w:rPr>
      </w:pPr>
    </w:p>
    <w:p w14:paraId="7166ACBB" w14:textId="7BF53354" w:rsidR="005A5275" w:rsidRPr="00690EC6" w:rsidRDefault="005A5275" w:rsidP="00F3245C">
      <w:pPr>
        <w:pStyle w:val="Nadpis5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lastRenderedPageBreak/>
        <w:t>Příloha č. 1 k obecně závazné vyhlášce č</w:t>
      </w:r>
      <w:r w:rsidR="00347683">
        <w:rPr>
          <w:rFonts w:ascii="Arial" w:hAnsi="Arial" w:cs="Arial"/>
          <w:sz w:val="22"/>
          <w:szCs w:val="22"/>
        </w:rPr>
        <w:t xml:space="preserve">. </w:t>
      </w:r>
      <w:r w:rsidR="00690EC6">
        <w:rPr>
          <w:rFonts w:ascii="Arial" w:hAnsi="Arial" w:cs="Arial"/>
          <w:sz w:val="22"/>
          <w:szCs w:val="22"/>
        </w:rPr>
        <w:t>5</w:t>
      </w:r>
      <w:r w:rsidRPr="00690EC6">
        <w:rPr>
          <w:rFonts w:ascii="Arial" w:hAnsi="Arial" w:cs="Arial"/>
          <w:sz w:val="22"/>
          <w:szCs w:val="22"/>
        </w:rPr>
        <w:t xml:space="preserve">/2019 </w:t>
      </w:r>
    </w:p>
    <w:p w14:paraId="0AFD66F1" w14:textId="77777777" w:rsidR="001649DC" w:rsidRPr="00690EC6" w:rsidRDefault="001649DC" w:rsidP="001649DC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690EC6">
        <w:rPr>
          <w:rFonts w:ascii="Arial" w:hAnsi="Arial" w:cs="Arial"/>
          <w:color w:val="auto"/>
          <w:sz w:val="22"/>
          <w:szCs w:val="22"/>
        </w:rPr>
        <w:t>Seznam sil a prostředků</w:t>
      </w:r>
      <w:r w:rsidRPr="00690EC6">
        <w:rPr>
          <w:rFonts w:ascii="Arial" w:hAnsi="Arial" w:cs="Arial"/>
          <w:color w:val="auto"/>
          <w:sz w:val="22"/>
          <w:szCs w:val="22"/>
        </w:rPr>
        <w:br/>
        <w:t>jednotek požární ochrany</w:t>
      </w:r>
      <w:r w:rsidRPr="00690EC6">
        <w:rPr>
          <w:rFonts w:ascii="Arial" w:hAnsi="Arial" w:cs="Arial"/>
          <w:color w:val="auto"/>
          <w:sz w:val="22"/>
          <w:szCs w:val="22"/>
        </w:rPr>
        <w:br/>
        <w:t>podle požárního poplachového plánu Plzeňského kraje</w:t>
      </w:r>
    </w:p>
    <w:p w14:paraId="3662D955" w14:textId="77777777" w:rsidR="001649DC" w:rsidRPr="00690EC6" w:rsidRDefault="001649DC" w:rsidP="001649DC">
      <w:pPr>
        <w:pStyle w:val="Normlnweb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(1) Seznam sil a prostředků jednotek požární ochrany pro první stupeň poplachu obdrží ohlašovna požáru obce a právnické osoby a podnikající fyzické osoby, které zřizují jednotku požární ochrany.</w:t>
      </w:r>
    </w:p>
    <w:p w14:paraId="09386B0C" w14:textId="77777777" w:rsidR="001649DC" w:rsidRPr="00690EC6" w:rsidRDefault="001649DC" w:rsidP="001649DC">
      <w:pPr>
        <w:pStyle w:val="Normlnweb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(2) V případě vzniku požáru nebo jiné mimořádné události jsou pro poskytnutí pomoci v katastru obce určeny pro I. stupeň požárního poplachu následující jednotky požární ochrany:</w:t>
      </w:r>
    </w:p>
    <w:p w14:paraId="546F64AE" w14:textId="77777777" w:rsidR="001649DC" w:rsidRPr="00690EC6" w:rsidRDefault="001649DC" w:rsidP="001649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26"/>
        <w:gridCol w:w="1327"/>
        <w:gridCol w:w="1327"/>
        <w:gridCol w:w="1327"/>
        <w:gridCol w:w="1327"/>
      </w:tblGrid>
      <w:tr w:rsidR="001649DC" w:rsidRPr="00690EC6" w14:paraId="351DAEF7" w14:textId="77777777" w:rsidTr="002A0604">
        <w:trPr>
          <w:trHeight w:val="462"/>
          <w:jc w:val="center"/>
        </w:trPr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14:paraId="50763F53" w14:textId="7C87CBDD" w:rsidR="001649DC" w:rsidRPr="00690EC6" w:rsidRDefault="001649DC" w:rsidP="002A0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stupeň pož</w:t>
            </w:r>
            <w:r w:rsidR="00690EC6">
              <w:rPr>
                <w:rFonts w:ascii="Arial" w:hAnsi="Arial" w:cs="Arial"/>
                <w:b/>
                <w:bCs/>
                <w:sz w:val="22"/>
                <w:szCs w:val="22"/>
              </w:rPr>
              <w:t>árního</w:t>
            </w: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plachu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6368445E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první jednotka PO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3213B599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druhá jednotka PO</w:t>
            </w:r>
          </w:p>
        </w:tc>
        <w:tc>
          <w:tcPr>
            <w:tcW w:w="13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92A7431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color w:val="000000"/>
                <w:sz w:val="22"/>
                <w:szCs w:val="22"/>
              </w:rPr>
              <w:t>třetí</w:t>
            </w:r>
          </w:p>
          <w:p w14:paraId="2CB84BD3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a PO</w:t>
            </w:r>
            <w:r w:rsidRPr="00690E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1B731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49DC" w:rsidRPr="00690EC6" w14:paraId="6718CE42" w14:textId="77777777" w:rsidTr="002A0604">
        <w:trPr>
          <w:trHeight w:val="463"/>
          <w:jc w:val="center"/>
        </w:trPr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14:paraId="4ECDFD3E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I. stupeň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4F790040" w14:textId="77777777" w:rsidR="001649DC" w:rsidRPr="00690EC6" w:rsidRDefault="001649DC" w:rsidP="00164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EC6">
              <w:rPr>
                <w:rFonts w:ascii="Arial" w:hAnsi="Arial" w:cs="Arial"/>
                <w:sz w:val="22"/>
                <w:szCs w:val="22"/>
              </w:rPr>
              <w:t>JSDH Chlum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700B7116" w14:textId="31D42CAE" w:rsidR="001649DC" w:rsidRPr="00690EC6" w:rsidRDefault="00690EC6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</w:t>
            </w:r>
          </w:p>
          <w:p w14:paraId="01FE5108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EC6">
              <w:rPr>
                <w:rFonts w:ascii="Arial" w:hAnsi="Arial" w:cs="Arial"/>
                <w:sz w:val="22"/>
                <w:szCs w:val="22"/>
              </w:rPr>
              <w:t>Střížovice</w:t>
            </w:r>
          </w:p>
        </w:tc>
        <w:tc>
          <w:tcPr>
            <w:tcW w:w="13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775316" w14:textId="7F7F931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EC6">
              <w:rPr>
                <w:rFonts w:ascii="Arial" w:hAnsi="Arial" w:cs="Arial"/>
                <w:sz w:val="22"/>
                <w:szCs w:val="22"/>
              </w:rPr>
              <w:t>H</w:t>
            </w:r>
            <w:r w:rsidR="00690EC6">
              <w:rPr>
                <w:rFonts w:ascii="Arial" w:hAnsi="Arial" w:cs="Arial"/>
                <w:sz w:val="22"/>
                <w:szCs w:val="22"/>
              </w:rPr>
              <w:t>ZS</w:t>
            </w:r>
            <w:r w:rsidRPr="00690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EC6">
              <w:rPr>
                <w:rFonts w:ascii="Arial" w:hAnsi="Arial" w:cs="Arial"/>
                <w:sz w:val="22"/>
                <w:szCs w:val="22"/>
              </w:rPr>
              <w:t xml:space="preserve">Blovice, </w:t>
            </w:r>
            <w:r w:rsidRPr="00690EC6">
              <w:rPr>
                <w:rFonts w:ascii="Arial" w:hAnsi="Arial" w:cs="Arial"/>
                <w:sz w:val="22"/>
                <w:szCs w:val="22"/>
              </w:rPr>
              <w:t>Přeštic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B28CB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9DC" w:rsidRPr="00690EC6" w14:paraId="0EF1BD4A" w14:textId="77777777" w:rsidTr="002A0604">
        <w:trPr>
          <w:trHeight w:val="463"/>
          <w:jc w:val="center"/>
        </w:trPr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14:paraId="3DADA400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49796EAA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5297415B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B3127C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8CB07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9DC" w:rsidRPr="00690EC6" w14:paraId="5A96FFD4" w14:textId="77777777" w:rsidTr="002A0604">
        <w:trPr>
          <w:trHeight w:val="463"/>
          <w:jc w:val="center"/>
        </w:trPr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76904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4B3F1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7F732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3206A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F680A" w14:textId="77777777" w:rsidR="001649DC" w:rsidRPr="00690EC6" w:rsidRDefault="001649DC" w:rsidP="002A0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14AB2" w14:textId="77777777" w:rsidR="001649DC" w:rsidRPr="00690EC6" w:rsidRDefault="001649DC" w:rsidP="001649DC">
      <w:pPr>
        <w:rPr>
          <w:rFonts w:ascii="Arial" w:hAnsi="Arial" w:cs="Arial"/>
          <w:sz w:val="22"/>
          <w:szCs w:val="22"/>
        </w:rPr>
      </w:pPr>
    </w:p>
    <w:p w14:paraId="76FB70F8" w14:textId="77777777" w:rsidR="001649DC" w:rsidRPr="00690EC6" w:rsidRDefault="001649DC" w:rsidP="001649DC">
      <w:pPr>
        <w:rPr>
          <w:rFonts w:ascii="Arial" w:hAnsi="Arial" w:cs="Arial"/>
          <w:sz w:val="22"/>
          <w:szCs w:val="22"/>
        </w:rPr>
      </w:pPr>
    </w:p>
    <w:p w14:paraId="2729BFEC" w14:textId="77777777" w:rsidR="003C6915" w:rsidRPr="00690EC6" w:rsidRDefault="003C6915" w:rsidP="005A5275">
      <w:pPr>
        <w:rPr>
          <w:rFonts w:ascii="Arial" w:hAnsi="Arial" w:cs="Arial"/>
          <w:sz w:val="22"/>
          <w:szCs w:val="22"/>
        </w:rPr>
      </w:pPr>
    </w:p>
    <w:p w14:paraId="07B494E2" w14:textId="77777777" w:rsidR="003C6915" w:rsidRPr="00690EC6" w:rsidRDefault="003C6915" w:rsidP="005A5275">
      <w:pPr>
        <w:rPr>
          <w:rFonts w:ascii="Arial" w:hAnsi="Arial" w:cs="Arial"/>
          <w:sz w:val="22"/>
          <w:szCs w:val="22"/>
        </w:rPr>
      </w:pPr>
    </w:p>
    <w:p w14:paraId="35C054E7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2E86019A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65F8490F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0117B5AC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05A12635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124384DE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434CEDCE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794BD866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6DB9A7EE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066C3E70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01A4149A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0EB6F71E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1C3302F5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6C0533CD" w14:textId="77777777" w:rsidR="001649DC" w:rsidRPr="00690EC6" w:rsidRDefault="001649DC" w:rsidP="003C6915">
      <w:pPr>
        <w:pStyle w:val="Nadpis5"/>
        <w:ind w:left="3540"/>
        <w:rPr>
          <w:rFonts w:ascii="Arial" w:hAnsi="Arial" w:cs="Arial"/>
          <w:sz w:val="22"/>
          <w:szCs w:val="22"/>
        </w:rPr>
      </w:pPr>
    </w:p>
    <w:p w14:paraId="1EA129E9" w14:textId="5612B337" w:rsidR="005A5275" w:rsidRPr="00690EC6" w:rsidRDefault="005A5275" w:rsidP="00F3245C">
      <w:pPr>
        <w:pStyle w:val="Nadpis5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 xml:space="preserve">Příloha č. 2 k obecně závazné vyhlášce č. </w:t>
      </w:r>
      <w:r w:rsidR="00690EC6">
        <w:rPr>
          <w:rFonts w:ascii="Arial" w:hAnsi="Arial" w:cs="Arial"/>
          <w:sz w:val="22"/>
          <w:szCs w:val="22"/>
        </w:rPr>
        <w:t>5</w:t>
      </w:r>
      <w:r w:rsidRPr="00690EC6">
        <w:rPr>
          <w:rFonts w:ascii="Arial" w:hAnsi="Arial" w:cs="Arial"/>
          <w:sz w:val="22"/>
          <w:szCs w:val="22"/>
        </w:rPr>
        <w:t xml:space="preserve">/2019 </w:t>
      </w:r>
    </w:p>
    <w:p w14:paraId="27D19734" w14:textId="77777777" w:rsidR="005A5275" w:rsidRPr="00690EC6" w:rsidRDefault="005A5275" w:rsidP="005A5275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EA26B47" w14:textId="77777777" w:rsidR="005A5275" w:rsidRPr="00690EC6" w:rsidRDefault="005A5275" w:rsidP="005A527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90EC6">
        <w:rPr>
          <w:rFonts w:ascii="Arial" w:hAnsi="Arial" w:cs="Arial"/>
          <w:b/>
          <w:sz w:val="22"/>
          <w:szCs w:val="22"/>
        </w:rPr>
        <w:t>Požární technika a věcné prostředky požární ochrany</w:t>
      </w:r>
    </w:p>
    <w:p w14:paraId="27FA3DEA" w14:textId="7FC63896" w:rsidR="005A5275" w:rsidRPr="00690EC6" w:rsidRDefault="005A5275" w:rsidP="005A527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90EC6">
        <w:rPr>
          <w:rFonts w:ascii="Arial" w:hAnsi="Arial" w:cs="Arial"/>
          <w:b/>
          <w:sz w:val="22"/>
          <w:szCs w:val="22"/>
        </w:rPr>
        <w:t xml:space="preserve">Jednotka sboru dobrovolných hasičů obce </w:t>
      </w:r>
      <w:r w:rsidR="00690EC6">
        <w:rPr>
          <w:rFonts w:ascii="Arial" w:hAnsi="Arial" w:cs="Arial"/>
          <w:b/>
          <w:sz w:val="22"/>
          <w:szCs w:val="22"/>
        </w:rPr>
        <w:t>Chlum</w:t>
      </w:r>
      <w:r w:rsidRPr="00690EC6">
        <w:rPr>
          <w:rFonts w:ascii="Arial" w:hAnsi="Arial" w:cs="Arial"/>
          <w:b/>
          <w:sz w:val="22"/>
          <w:szCs w:val="22"/>
        </w:rPr>
        <w:t xml:space="preserve"> </w:t>
      </w:r>
    </w:p>
    <w:p w14:paraId="4625F98C" w14:textId="77777777" w:rsidR="005A5275" w:rsidRPr="00690EC6" w:rsidRDefault="005A5275" w:rsidP="005A527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5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5"/>
        <w:gridCol w:w="1875"/>
        <w:gridCol w:w="1875"/>
        <w:gridCol w:w="1875"/>
      </w:tblGrid>
      <w:tr w:rsidR="005A5275" w:rsidRPr="00690EC6" w14:paraId="1777F4BE" w14:textId="77777777" w:rsidTr="00820C5A">
        <w:trPr>
          <w:tblCellSpacing w:w="0" w:type="dxa"/>
          <w:jc w:val="center"/>
        </w:trPr>
        <w:tc>
          <w:tcPr>
            <w:tcW w:w="1250" w:type="pct"/>
            <w:vAlign w:val="center"/>
          </w:tcPr>
          <w:p w14:paraId="39E34AE6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250" w:type="pct"/>
            <w:vAlign w:val="center"/>
          </w:tcPr>
          <w:p w14:paraId="5FBD27A1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250" w:type="pct"/>
            <w:vAlign w:val="center"/>
          </w:tcPr>
          <w:p w14:paraId="76A62FAA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1250" w:type="pct"/>
            <w:vAlign w:val="center"/>
          </w:tcPr>
          <w:p w14:paraId="607F8757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</w:t>
            </w: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 pohotovosti</w:t>
            </w:r>
          </w:p>
        </w:tc>
      </w:tr>
      <w:tr w:rsidR="005A5275" w:rsidRPr="00690EC6" w14:paraId="5DCFCA93" w14:textId="77777777" w:rsidTr="00820C5A">
        <w:trPr>
          <w:tblCellSpacing w:w="0" w:type="dxa"/>
          <w:jc w:val="center"/>
        </w:trPr>
        <w:tc>
          <w:tcPr>
            <w:tcW w:w="1250" w:type="pct"/>
            <w:vAlign w:val="center"/>
          </w:tcPr>
          <w:p w14:paraId="6FF4D238" w14:textId="77777777" w:rsidR="005A5275" w:rsidRPr="00690EC6" w:rsidRDefault="001649DC" w:rsidP="00820C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color w:val="000000"/>
                <w:sz w:val="22"/>
                <w:szCs w:val="22"/>
              </w:rPr>
              <w:t>Chlum</w:t>
            </w:r>
            <w:r w:rsidR="005A5275" w:rsidRPr="00690E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1E31AD33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EC6">
              <w:rPr>
                <w:rFonts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250" w:type="pct"/>
            <w:vAlign w:val="center"/>
          </w:tcPr>
          <w:p w14:paraId="72CE44EE" w14:textId="1EF158CC" w:rsidR="005A5275" w:rsidRPr="0010450E" w:rsidRDefault="0010450E" w:rsidP="0082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50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50" w:type="pct"/>
            <w:vAlign w:val="center"/>
          </w:tcPr>
          <w:p w14:paraId="6E3762A2" w14:textId="77777777" w:rsidR="005A5275" w:rsidRPr="0010450E" w:rsidRDefault="003C6915" w:rsidP="0082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5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79B4EA2" w14:textId="77777777" w:rsidR="005A5275" w:rsidRPr="00690EC6" w:rsidRDefault="005A5275" w:rsidP="005A5275">
      <w:pPr>
        <w:pStyle w:val="Normlnweb"/>
        <w:rPr>
          <w:rFonts w:ascii="Arial" w:hAnsi="Arial" w:cs="Arial"/>
          <w:sz w:val="22"/>
          <w:szCs w:val="22"/>
        </w:rPr>
      </w:pPr>
      <w:r w:rsidRPr="00690EC6">
        <w:rPr>
          <w:rFonts w:ascii="Arial" w:hAnsi="Arial" w:cs="Arial"/>
          <w:sz w:val="22"/>
          <w:szCs w:val="22"/>
        </w:rPr>
        <w:t> </w:t>
      </w:r>
    </w:p>
    <w:tbl>
      <w:tblPr>
        <w:tblW w:w="75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5"/>
        <w:gridCol w:w="1125"/>
      </w:tblGrid>
      <w:tr w:rsidR="005A5275" w:rsidRPr="00690EC6" w14:paraId="12279AB6" w14:textId="77777777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14:paraId="6C245F89" w14:textId="77777777" w:rsidR="005A5275" w:rsidRPr="00690EC6" w:rsidRDefault="005A5275" w:rsidP="00820C5A">
            <w:pPr>
              <w:pStyle w:val="Nadpis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sz w:val="22"/>
                <w:szCs w:val="22"/>
              </w:rPr>
              <w:t>Požární technika a věcné prostředky PO</w:t>
            </w:r>
          </w:p>
        </w:tc>
        <w:tc>
          <w:tcPr>
            <w:tcW w:w="750" w:type="pct"/>
            <w:vAlign w:val="center"/>
          </w:tcPr>
          <w:p w14:paraId="4A71FDEF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EC6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5A5275" w:rsidRPr="00690EC6" w14:paraId="085C572D" w14:textId="77777777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14:paraId="1466E647" w14:textId="77777777" w:rsidR="005A5275" w:rsidRPr="0010450E" w:rsidRDefault="00F3245C" w:rsidP="00820C5A">
            <w:pPr>
              <w:rPr>
                <w:rFonts w:ascii="Arial" w:hAnsi="Arial" w:cs="Arial"/>
                <w:sz w:val="22"/>
                <w:szCs w:val="22"/>
              </w:rPr>
            </w:pPr>
            <w:r w:rsidRPr="0010450E">
              <w:rPr>
                <w:rFonts w:ascii="Arial" w:hAnsi="Arial" w:cs="Arial"/>
                <w:sz w:val="22"/>
                <w:szCs w:val="22"/>
              </w:rPr>
              <w:t>DA Fiat Ducato</w:t>
            </w:r>
            <w:r w:rsidR="005A5275" w:rsidRPr="0010450E">
              <w:rPr>
                <w:rFonts w:ascii="Arial" w:hAnsi="Arial" w:cs="Arial"/>
                <w:sz w:val="22"/>
                <w:szCs w:val="22"/>
              </w:rPr>
              <w:t xml:space="preserve">, rok výroby </w:t>
            </w:r>
            <w:r w:rsidRPr="0010450E"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4A9CE113" w14:textId="456E422C" w:rsidR="005A5275" w:rsidRPr="0010450E" w:rsidRDefault="0010450E" w:rsidP="00820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A5275" w:rsidRPr="0010450E">
              <w:rPr>
                <w:rFonts w:ascii="Arial" w:hAnsi="Arial" w:cs="Arial"/>
                <w:sz w:val="22"/>
                <w:szCs w:val="22"/>
              </w:rPr>
              <w:t>Z</w:t>
            </w:r>
            <w:r w:rsidR="0034768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683">
              <w:rPr>
                <w:rFonts w:ascii="Arial" w:hAnsi="Arial" w:cs="Arial"/>
                <w:sz w:val="22"/>
                <w:szCs w:val="22"/>
              </w:rPr>
              <w:t xml:space="preserve">3SU 4231 </w:t>
            </w:r>
          </w:p>
        </w:tc>
        <w:tc>
          <w:tcPr>
            <w:tcW w:w="750" w:type="pct"/>
            <w:vAlign w:val="center"/>
          </w:tcPr>
          <w:p w14:paraId="7F7360FA" w14:textId="77777777" w:rsidR="005A5275" w:rsidRPr="0010450E" w:rsidRDefault="005A5275" w:rsidP="0082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5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5275" w:rsidRPr="00690EC6" w14:paraId="1AC8A904" w14:textId="77777777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14:paraId="598912AB" w14:textId="77777777" w:rsidR="005A5275" w:rsidRPr="0010450E" w:rsidRDefault="005A5275" w:rsidP="00820C5A">
            <w:pPr>
              <w:rPr>
                <w:rFonts w:ascii="Arial" w:hAnsi="Arial" w:cs="Arial"/>
                <w:sz w:val="22"/>
                <w:szCs w:val="22"/>
              </w:rPr>
            </w:pPr>
            <w:r w:rsidRPr="0010450E">
              <w:rPr>
                <w:rFonts w:ascii="Arial" w:hAnsi="Arial" w:cs="Arial"/>
                <w:sz w:val="22"/>
                <w:szCs w:val="22"/>
              </w:rPr>
              <w:t>Požární stříkačka PPS 12</w:t>
            </w:r>
          </w:p>
        </w:tc>
        <w:tc>
          <w:tcPr>
            <w:tcW w:w="750" w:type="pct"/>
            <w:vAlign w:val="center"/>
          </w:tcPr>
          <w:p w14:paraId="7A9E023C" w14:textId="77777777" w:rsidR="005A5275" w:rsidRPr="0010450E" w:rsidRDefault="005A5275" w:rsidP="0082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5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5275" w:rsidRPr="00690EC6" w14:paraId="2E8094F0" w14:textId="77777777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14:paraId="1F08C39D" w14:textId="77777777" w:rsidR="005A5275" w:rsidRPr="0010450E" w:rsidRDefault="005A5275" w:rsidP="00820C5A">
            <w:pPr>
              <w:rPr>
                <w:rFonts w:ascii="Arial" w:hAnsi="Arial" w:cs="Arial"/>
                <w:sz w:val="22"/>
                <w:szCs w:val="22"/>
              </w:rPr>
            </w:pPr>
            <w:r w:rsidRPr="0010450E">
              <w:rPr>
                <w:rFonts w:ascii="Arial" w:hAnsi="Arial" w:cs="Arial"/>
                <w:sz w:val="22"/>
                <w:szCs w:val="22"/>
              </w:rPr>
              <w:t>Požární stříkačka PPS 16</w:t>
            </w:r>
          </w:p>
        </w:tc>
        <w:tc>
          <w:tcPr>
            <w:tcW w:w="750" w:type="pct"/>
            <w:vAlign w:val="center"/>
          </w:tcPr>
          <w:p w14:paraId="2E452A9D" w14:textId="77777777" w:rsidR="005A5275" w:rsidRPr="0010450E" w:rsidRDefault="005A5275" w:rsidP="0082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5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5275" w:rsidRPr="00690EC6" w14:paraId="171D2443" w14:textId="77777777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14:paraId="15DE951B" w14:textId="77777777" w:rsidR="005A5275" w:rsidRPr="00690EC6" w:rsidRDefault="005A5275" w:rsidP="00820C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14:paraId="170ADF17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5275" w:rsidRPr="00690EC6" w14:paraId="6C055364" w14:textId="77777777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14:paraId="5404ECF0" w14:textId="77777777" w:rsidR="005A5275" w:rsidRPr="00690EC6" w:rsidRDefault="005A5275" w:rsidP="00820C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14:paraId="5C02A1C8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5275" w:rsidRPr="00690EC6" w14:paraId="3D960B5E" w14:textId="77777777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14:paraId="235D0616" w14:textId="77777777" w:rsidR="005A5275" w:rsidRPr="00690EC6" w:rsidRDefault="005A5275" w:rsidP="00820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14:paraId="42BF3D0E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275" w:rsidRPr="00690EC6" w14:paraId="1762B26C" w14:textId="77777777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14:paraId="403EE15A" w14:textId="77777777" w:rsidR="005A5275" w:rsidRPr="00690EC6" w:rsidRDefault="005A5275" w:rsidP="00820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14:paraId="4758091F" w14:textId="77777777" w:rsidR="005A5275" w:rsidRPr="00690EC6" w:rsidRDefault="005A5275" w:rsidP="00820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6389A3" w14:textId="77777777" w:rsidR="005A5275" w:rsidRPr="00690EC6" w:rsidRDefault="005A5275" w:rsidP="005A5275">
      <w:pPr>
        <w:rPr>
          <w:rFonts w:ascii="Arial" w:hAnsi="Arial" w:cs="Arial"/>
          <w:vanish/>
          <w:sz w:val="22"/>
          <w:szCs w:val="22"/>
        </w:rPr>
      </w:pPr>
    </w:p>
    <w:p w14:paraId="45A41917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43637041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58D652D7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3134EB28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562E2A55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441ADFB0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5604307D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79C5052C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16645A0E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22DF824F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7396E584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7EEFEA77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5502DEA0" w14:textId="77777777" w:rsidR="005A5275" w:rsidRPr="00690EC6" w:rsidRDefault="005A5275" w:rsidP="005A5275">
      <w:pPr>
        <w:rPr>
          <w:rFonts w:ascii="Arial" w:hAnsi="Arial" w:cs="Arial"/>
          <w:sz w:val="22"/>
          <w:szCs w:val="22"/>
        </w:rPr>
      </w:pPr>
    </w:p>
    <w:p w14:paraId="6A2382A7" w14:textId="77777777" w:rsidR="005A5275" w:rsidRPr="00C664C9" w:rsidRDefault="005A5275" w:rsidP="005A5275">
      <w:pPr>
        <w:rPr>
          <w:rFonts w:ascii="Arial" w:hAnsi="Arial" w:cs="Arial"/>
        </w:rPr>
      </w:pPr>
    </w:p>
    <w:p w14:paraId="6F583B66" w14:textId="77777777" w:rsidR="005A5275" w:rsidRPr="00C664C9" w:rsidRDefault="005A5275" w:rsidP="005A5275">
      <w:pPr>
        <w:rPr>
          <w:rFonts w:ascii="Arial" w:hAnsi="Arial" w:cs="Arial"/>
        </w:rPr>
      </w:pPr>
    </w:p>
    <w:p w14:paraId="26EBA620" w14:textId="77777777" w:rsidR="005A5275" w:rsidRPr="00C664C9" w:rsidRDefault="005A5275" w:rsidP="005A5275">
      <w:pPr>
        <w:rPr>
          <w:rFonts w:ascii="Arial" w:hAnsi="Arial" w:cs="Arial"/>
        </w:rPr>
      </w:pPr>
    </w:p>
    <w:p w14:paraId="3950ED05" w14:textId="77777777" w:rsidR="005A5275" w:rsidRPr="00C664C9" w:rsidRDefault="005A5275" w:rsidP="005A5275">
      <w:pPr>
        <w:rPr>
          <w:rFonts w:ascii="Arial" w:hAnsi="Arial" w:cs="Arial"/>
        </w:rPr>
      </w:pPr>
    </w:p>
    <w:p w14:paraId="70A1B906" w14:textId="77777777" w:rsidR="005A5275" w:rsidRPr="00C664C9" w:rsidRDefault="005A5275" w:rsidP="005A5275">
      <w:pPr>
        <w:rPr>
          <w:rFonts w:ascii="Arial" w:hAnsi="Arial" w:cs="Arial"/>
        </w:rPr>
      </w:pPr>
    </w:p>
    <w:p w14:paraId="0743FDB7" w14:textId="77777777" w:rsidR="005A5275" w:rsidRPr="00C664C9" w:rsidRDefault="005A5275" w:rsidP="005A5275">
      <w:pPr>
        <w:rPr>
          <w:rFonts w:ascii="Arial" w:hAnsi="Arial" w:cs="Arial"/>
        </w:rPr>
      </w:pPr>
    </w:p>
    <w:p w14:paraId="5669038F" w14:textId="77777777" w:rsidR="005A5275" w:rsidRPr="00C664C9" w:rsidRDefault="005A5275" w:rsidP="005A5275">
      <w:pPr>
        <w:rPr>
          <w:rFonts w:ascii="Arial" w:hAnsi="Arial" w:cs="Arial"/>
        </w:rPr>
      </w:pPr>
    </w:p>
    <w:p w14:paraId="15BA79FD" w14:textId="77777777" w:rsidR="005A5275" w:rsidRPr="00C664C9" w:rsidRDefault="005A5275" w:rsidP="005A5275">
      <w:pPr>
        <w:rPr>
          <w:rFonts w:ascii="Arial" w:hAnsi="Arial" w:cs="Arial"/>
        </w:rPr>
      </w:pPr>
    </w:p>
    <w:p w14:paraId="2DE6AE1C" w14:textId="77777777" w:rsidR="005A5275" w:rsidRPr="00C664C9" w:rsidRDefault="005A5275" w:rsidP="005A5275">
      <w:pPr>
        <w:rPr>
          <w:rFonts w:ascii="Arial" w:hAnsi="Arial" w:cs="Arial"/>
        </w:rPr>
      </w:pPr>
    </w:p>
    <w:p w14:paraId="22929F27" w14:textId="77777777" w:rsidR="004C5232" w:rsidRDefault="004C5232" w:rsidP="004C5232">
      <w:pPr>
        <w:spacing w:after="120"/>
        <w:rPr>
          <w:rFonts w:ascii="Arial" w:hAnsi="Arial" w:cs="Arial"/>
          <w:sz w:val="22"/>
          <w:szCs w:val="22"/>
        </w:rPr>
      </w:pPr>
    </w:p>
    <w:sectPr w:rsidR="004C5232" w:rsidSect="00550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13F7" w14:textId="77777777" w:rsidR="009E3C09" w:rsidRDefault="009E3C09" w:rsidP="004C5232">
      <w:r>
        <w:separator/>
      </w:r>
    </w:p>
  </w:endnote>
  <w:endnote w:type="continuationSeparator" w:id="0">
    <w:p w14:paraId="786DF649" w14:textId="77777777" w:rsidR="009E3C09" w:rsidRDefault="009E3C09" w:rsidP="004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05A8E" w14:textId="77777777" w:rsidR="009E3C09" w:rsidRDefault="009E3C09" w:rsidP="004C5232">
      <w:r>
        <w:separator/>
      </w:r>
    </w:p>
  </w:footnote>
  <w:footnote w:type="continuationSeparator" w:id="0">
    <w:p w14:paraId="7568E21D" w14:textId="77777777" w:rsidR="009E3C09" w:rsidRDefault="009E3C09" w:rsidP="004C5232">
      <w:r>
        <w:continuationSeparator/>
      </w:r>
    </w:p>
  </w:footnote>
  <w:footnote w:id="1">
    <w:p w14:paraId="23DAA985" w14:textId="77777777" w:rsidR="005A5275" w:rsidRPr="009520D9" w:rsidRDefault="005A5275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B475C">
        <w:rPr>
          <w:rFonts w:ascii="Arial" w:hAnsi="Arial" w:cs="Arial"/>
        </w:rPr>
        <w:t>Nařízení Plzeňského kraje č. 5/2016 ze dne 24. 10. 2016</w:t>
      </w:r>
    </w:p>
  </w:footnote>
  <w:footnote w:id="2">
    <w:p w14:paraId="16A61362" w14:textId="77777777" w:rsidR="009D38D4" w:rsidRPr="002E56B5" w:rsidRDefault="009D38D4" w:rsidP="004C5232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3">
    <w:p w14:paraId="7C4255B0" w14:textId="77777777" w:rsidR="009D38D4" w:rsidRPr="002E56B5" w:rsidRDefault="009D38D4" w:rsidP="004C5232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>Plzeňského kraje č. 3/2011</w:t>
      </w:r>
      <w:r w:rsidRPr="002E56B5">
        <w:rPr>
          <w:rFonts w:ascii="Arial" w:hAnsi="Arial"/>
        </w:rPr>
        <w:t xml:space="preserve"> ze dne </w:t>
      </w:r>
      <w:r>
        <w:rPr>
          <w:rFonts w:ascii="Arial" w:hAnsi="Arial"/>
        </w:rPr>
        <w:t>11.5.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7320"/>
    <w:multiLevelType w:val="hybridMultilevel"/>
    <w:tmpl w:val="ECBA6246"/>
    <w:lvl w:ilvl="0" w:tplc="51E6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5E9"/>
    <w:multiLevelType w:val="hybridMultilevel"/>
    <w:tmpl w:val="BEA8CC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26777"/>
    <w:multiLevelType w:val="hybridMultilevel"/>
    <w:tmpl w:val="FE06D70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3453"/>
    <w:multiLevelType w:val="hybridMultilevel"/>
    <w:tmpl w:val="1D7A1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A1B62"/>
    <w:multiLevelType w:val="hybridMultilevel"/>
    <w:tmpl w:val="55E0F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72402"/>
    <w:multiLevelType w:val="hybridMultilevel"/>
    <w:tmpl w:val="78CE0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86D00"/>
    <w:multiLevelType w:val="hybridMultilevel"/>
    <w:tmpl w:val="DBE0B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7"/>
  </w:num>
  <w:num w:numId="5">
    <w:abstractNumId w:val="20"/>
  </w:num>
  <w:num w:numId="6">
    <w:abstractNumId w:val="10"/>
  </w:num>
  <w:num w:numId="7">
    <w:abstractNumId w:val="13"/>
  </w:num>
  <w:num w:numId="8">
    <w:abstractNumId w:val="21"/>
  </w:num>
  <w:num w:numId="9">
    <w:abstractNumId w:val="11"/>
  </w:num>
  <w:num w:numId="10">
    <w:abstractNumId w:val="14"/>
  </w:num>
  <w:num w:numId="11">
    <w:abstractNumId w:val="16"/>
  </w:num>
  <w:num w:numId="12">
    <w:abstractNumId w:val="12"/>
  </w:num>
  <w:num w:numId="13">
    <w:abstractNumId w:val="1"/>
  </w:num>
  <w:num w:numId="14">
    <w:abstractNumId w:val="18"/>
  </w:num>
  <w:num w:numId="15">
    <w:abstractNumId w:val="19"/>
  </w:num>
  <w:num w:numId="16">
    <w:abstractNumId w:val="8"/>
  </w:num>
  <w:num w:numId="17">
    <w:abstractNumId w:val="0"/>
  </w:num>
  <w:num w:numId="18">
    <w:abstractNumId w:val="5"/>
  </w:num>
  <w:num w:numId="19">
    <w:abstractNumId w:val="15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32"/>
    <w:rsid w:val="000302C0"/>
    <w:rsid w:val="000A0689"/>
    <w:rsid w:val="0010450E"/>
    <w:rsid w:val="00140F26"/>
    <w:rsid w:val="001649DC"/>
    <w:rsid w:val="001C2B2F"/>
    <w:rsid w:val="002773FA"/>
    <w:rsid w:val="00347683"/>
    <w:rsid w:val="0037513A"/>
    <w:rsid w:val="003765F0"/>
    <w:rsid w:val="003A4520"/>
    <w:rsid w:val="003C6915"/>
    <w:rsid w:val="003D7829"/>
    <w:rsid w:val="004C5232"/>
    <w:rsid w:val="004C5242"/>
    <w:rsid w:val="0054144A"/>
    <w:rsid w:val="00550C9A"/>
    <w:rsid w:val="00575096"/>
    <w:rsid w:val="005A0768"/>
    <w:rsid w:val="005A5275"/>
    <w:rsid w:val="005B5336"/>
    <w:rsid w:val="006145DE"/>
    <w:rsid w:val="00664792"/>
    <w:rsid w:val="00690EC6"/>
    <w:rsid w:val="006B611E"/>
    <w:rsid w:val="0071793E"/>
    <w:rsid w:val="00777E97"/>
    <w:rsid w:val="007D54F3"/>
    <w:rsid w:val="007E5338"/>
    <w:rsid w:val="008034A6"/>
    <w:rsid w:val="008A47F3"/>
    <w:rsid w:val="009520D9"/>
    <w:rsid w:val="009A327E"/>
    <w:rsid w:val="009C2232"/>
    <w:rsid w:val="009D38D4"/>
    <w:rsid w:val="009E3C09"/>
    <w:rsid w:val="00A12A82"/>
    <w:rsid w:val="00B05877"/>
    <w:rsid w:val="00B151FC"/>
    <w:rsid w:val="00C939D1"/>
    <w:rsid w:val="00CE0AA8"/>
    <w:rsid w:val="00CF5168"/>
    <w:rsid w:val="00D959EE"/>
    <w:rsid w:val="00DB5A96"/>
    <w:rsid w:val="00E1607A"/>
    <w:rsid w:val="00E25A68"/>
    <w:rsid w:val="00E37681"/>
    <w:rsid w:val="00E73B88"/>
    <w:rsid w:val="00EE6AD8"/>
    <w:rsid w:val="00F3245C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BD4B"/>
  <w15:docId w15:val="{D9D2F224-7125-4CD6-BAB6-1B1F44B7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52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5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52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4C523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5232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4C523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C5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C5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5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C523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23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C5232"/>
    <w:rPr>
      <w:vertAlign w:val="superscript"/>
    </w:rPr>
  </w:style>
  <w:style w:type="paragraph" w:customStyle="1" w:styleId="NormlnIMP">
    <w:name w:val="Normální_IMP"/>
    <w:basedOn w:val="Normln"/>
    <w:rsid w:val="004C523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4C5232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4C523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4C5232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4C5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C5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C5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14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47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79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27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6C37-885D-4B0F-BA2B-CE70CC1A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Admin</cp:lastModifiedBy>
  <cp:revision>3</cp:revision>
  <cp:lastPrinted>2019-11-07T10:24:00Z</cp:lastPrinted>
  <dcterms:created xsi:type="dcterms:W3CDTF">2019-11-07T10:25:00Z</dcterms:created>
  <dcterms:modified xsi:type="dcterms:W3CDTF">2020-07-15T12:53:00Z</dcterms:modified>
</cp:coreProperties>
</file>